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450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43E18A18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CB6A33">
              <w:rPr>
                <w:rFonts w:ascii="Arial" w:hAnsi="Arial" w:cs="Arial"/>
              </w:rPr>
              <w:t>February 13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144BBA">
              <w:rPr>
                <w:rFonts w:ascii="Arial" w:hAnsi="Arial" w:cs="Arial"/>
              </w:rPr>
              <w:t>3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701E71F1" w:rsidR="00765AAA" w:rsidRPr="00056CE3" w:rsidRDefault="00765AAA" w:rsidP="00765A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200E5D6" w14:textId="77777777" w:rsidR="009A3FE1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29104973" w:rsidR="005A1A18" w:rsidRPr="005A1A18" w:rsidRDefault="005A1A18" w:rsidP="005A1A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A1A18">
              <w:rPr>
                <w:rFonts w:ascii="Arial" w:hAnsi="Arial" w:cs="Arial"/>
                <w:bCs/>
              </w:rPr>
              <w:t>Budge</w:t>
            </w:r>
            <w:r>
              <w:rPr>
                <w:rFonts w:ascii="Arial" w:hAnsi="Arial" w:cs="Arial"/>
                <w:bCs/>
              </w:rPr>
              <w:t>t</w:t>
            </w: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AB24C8A" w14:textId="77777777" w:rsidR="00416798" w:rsidRDefault="00416798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67522F4" w14:textId="77777777" w:rsidR="00416798" w:rsidRDefault="00416798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044573A" w14:textId="77777777" w:rsidR="00416798" w:rsidRDefault="00416798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18FB92A6" w14:textId="77777777" w:rsidR="00416798" w:rsidRDefault="00416798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D77A250" w14:textId="77777777" w:rsidR="00416798" w:rsidRDefault="00416798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4DBD8E32" w14:textId="77777777" w:rsidR="00416798" w:rsidRDefault="00416798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068E3D0D" w14:textId="77777777" w:rsidR="00416798" w:rsidRDefault="00416798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077E2142" w14:textId="77777777" w:rsidR="00416798" w:rsidRDefault="00416798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7F58F774" w14:textId="6D2D8CC4" w:rsidR="00416798" w:rsidRPr="00056CE3" w:rsidRDefault="00416798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3FBF0161" w14:textId="10999448" w:rsidR="00C9703D" w:rsidRPr="008D4B53" w:rsidRDefault="00CB6A33" w:rsidP="008D4B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over Southwest Saskatchewan 2023 Renewal </w:t>
            </w:r>
          </w:p>
          <w:p w14:paraId="1D52B3C7" w14:textId="11F39B7C" w:rsidR="007D45E9" w:rsidRDefault="007D45E9" w:rsidP="00EC4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x Enforcement: </w:t>
            </w:r>
            <w:r w:rsidR="008D4B53">
              <w:rPr>
                <w:rFonts w:ascii="Arial" w:hAnsi="Arial" w:cs="Arial"/>
              </w:rPr>
              <w:t>List of Lands with Arrears</w:t>
            </w:r>
          </w:p>
          <w:p w14:paraId="2B390F1F" w14:textId="56C91AFC" w:rsidR="006945C8" w:rsidRDefault="006945C8" w:rsidP="00EC4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8D4B53">
              <w:rPr>
                <w:rFonts w:ascii="Arial" w:hAnsi="Arial" w:cs="Arial"/>
              </w:rPr>
              <w:t>3 January</w:t>
            </w:r>
            <w:r>
              <w:rPr>
                <w:rFonts w:ascii="Arial" w:hAnsi="Arial" w:cs="Arial"/>
              </w:rPr>
              <w:t xml:space="preserve"> RCMP Police Report</w:t>
            </w:r>
          </w:p>
          <w:p w14:paraId="09FC9EEA" w14:textId="3078C2F2" w:rsidR="002E1324" w:rsidRDefault="008D4B53" w:rsidP="002E13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Minor Ball, request for beverage garden</w:t>
            </w:r>
          </w:p>
          <w:p w14:paraId="23DB90DD" w14:textId="3AAC5E31" w:rsidR="008D4B53" w:rsidRDefault="008D4B53" w:rsidP="002E13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Xervice</w:t>
            </w:r>
            <w:proofErr w:type="spellEnd"/>
            <w:r>
              <w:rPr>
                <w:rFonts w:ascii="Arial" w:hAnsi="Arial" w:cs="Arial"/>
              </w:rPr>
              <w:t>, 2023 Engagement Letter</w:t>
            </w:r>
          </w:p>
          <w:p w14:paraId="7421EDC9" w14:textId="584071E4" w:rsidR="00A833BC" w:rsidRDefault="008D4B53" w:rsidP="002E13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, Recruitment of Sites for Provincial Testing Program</w:t>
            </w:r>
          </w:p>
          <w:p w14:paraId="3B5E14D1" w14:textId="19BE4373" w:rsidR="00C33864" w:rsidRDefault="00C33864" w:rsidP="002E13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 to purchase; 211 Centre Street</w:t>
            </w:r>
          </w:p>
          <w:p w14:paraId="332E4608" w14:textId="5B28FFCB" w:rsidR="00C33864" w:rsidRDefault="00C33864" w:rsidP="002E13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Notice; Tender 501 Centre Street</w:t>
            </w:r>
          </w:p>
          <w:p w14:paraId="4EEA02A9" w14:textId="0A580699" w:rsidR="005A1A18" w:rsidRDefault="005A1A18" w:rsidP="002E13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 Centre back room</w:t>
            </w:r>
          </w:p>
          <w:p w14:paraId="0533C9E8" w14:textId="68907C47" w:rsidR="002E1324" w:rsidRPr="009867E6" w:rsidRDefault="002E1324" w:rsidP="002E1324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83C4F33" w14:textId="77777777" w:rsidR="00416798" w:rsidRDefault="00416798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315C4254" w14:textId="77777777" w:rsidR="00416798" w:rsidRDefault="00416798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14:paraId="7C6FDBF2" w14:textId="77777777" w:rsidR="00416798" w:rsidRDefault="00416798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14:paraId="5ADDEDA0" w14:textId="580A92CE" w:rsidR="00416798" w:rsidRPr="00056CE3" w:rsidRDefault="00416798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781F2EA1" w14:textId="35A1E9B5" w:rsidR="00352501" w:rsidRDefault="003A432A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C33864">
              <w:rPr>
                <w:rFonts w:ascii="Arial" w:hAnsi="Arial" w:cs="Arial"/>
              </w:rPr>
              <w:t>February</w:t>
            </w:r>
            <w:r w:rsidR="008A0ACC">
              <w:rPr>
                <w:rFonts w:ascii="Arial" w:hAnsi="Arial" w:cs="Arial"/>
              </w:rPr>
              <w:t>, 202</w:t>
            </w:r>
            <w:r w:rsidR="006945C8">
              <w:rPr>
                <w:rFonts w:ascii="Arial" w:hAnsi="Arial" w:cs="Arial"/>
              </w:rPr>
              <w:t>3</w:t>
            </w:r>
            <w:r w:rsidR="00DA06C5">
              <w:rPr>
                <w:rFonts w:ascii="Arial" w:hAnsi="Arial" w:cs="Arial"/>
              </w:rPr>
              <w:t xml:space="preserve"> </w:t>
            </w:r>
          </w:p>
          <w:p w14:paraId="3B1E947A" w14:textId="215CFF99" w:rsidR="00EC4C83" w:rsidRPr="009A3FE1" w:rsidRDefault="006945C8" w:rsidP="009A3FE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</w:t>
            </w:r>
            <w:r w:rsidR="009A3FE1">
              <w:rPr>
                <w:rFonts w:ascii="Arial" w:hAnsi="Arial" w:cs="Arial"/>
              </w:rPr>
              <w:t>t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9867A81" w14:textId="2CC5C922" w:rsidR="001C31D9" w:rsidRPr="006945C8" w:rsidRDefault="00305336" w:rsidP="006945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46200D2E" w14:textId="5312831E" w:rsidR="00C846A2" w:rsidRPr="00A331F7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DD9B127" w14:textId="77777777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62F28B5F" w:rsidR="009A3FE1" w:rsidRPr="009867E6" w:rsidRDefault="009A3FE1" w:rsidP="009A3F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563DD830" w14:textId="77777777" w:rsidR="00132B65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9091D9" w14:textId="77777777" w:rsidR="00416798" w:rsidRDefault="00416798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2F549768" w14:textId="656ED143" w:rsidR="00416798" w:rsidRPr="00A331F7" w:rsidRDefault="00416798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4381094C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C33864">
              <w:rPr>
                <w:rFonts w:ascii="Arial" w:hAnsi="Arial" w:cs="Arial"/>
              </w:rPr>
              <w:t>February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25BD8C3F" w14:textId="74417DC4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C33864">
              <w:rPr>
                <w:rFonts w:ascii="Arial" w:hAnsi="Arial" w:cs="Arial"/>
              </w:rPr>
              <w:t>February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6E4E1264" w14:textId="72C79FC1" w:rsidR="00352501" w:rsidRPr="009867E6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3E7FA15F" w:rsidR="00061BFA" w:rsidRPr="00A331F7" w:rsidRDefault="00416798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9867E6" w:rsidRDefault="00FD67EB" w:rsidP="00E105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62C3A6D3" w:rsidR="00901F55" w:rsidRPr="00A331F7" w:rsidRDefault="00416798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23BA03E4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  <w:p w14:paraId="604FDC80" w14:textId="7CF74635" w:rsidR="00FD67EB" w:rsidRPr="00F224D2" w:rsidRDefault="00FD67EB" w:rsidP="00C338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25D85AB" w14:textId="77777777" w:rsidR="009B440C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25C71AD8" w:rsidR="009A3FE1" w:rsidRPr="009A3FE1" w:rsidRDefault="009A3FE1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1F057BA9" w14:textId="6E1420FB" w:rsidR="00405F38" w:rsidRPr="00A331F7" w:rsidRDefault="0041679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421" w:type="dxa"/>
          </w:tcPr>
          <w:p w14:paraId="3065C262" w14:textId="12E4C0B3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923A68">
              <w:rPr>
                <w:rFonts w:ascii="Arial" w:hAnsi="Arial" w:cs="Arial"/>
                <w:b/>
              </w:rPr>
              <w:t>Informational – As attached.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4E1AEACC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C33864">
              <w:rPr>
                <w:rFonts w:ascii="Arial" w:hAnsi="Arial" w:cs="Arial"/>
              </w:rPr>
              <w:t>Tues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C33864">
              <w:rPr>
                <w:rFonts w:ascii="Arial" w:hAnsi="Arial" w:cs="Arial"/>
              </w:rPr>
              <w:t>April 11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1C31D9">
              <w:rPr>
                <w:rFonts w:ascii="Arial" w:hAnsi="Arial" w:cs="Arial"/>
              </w:rPr>
              <w:t>3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1178A9C3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FD4609">
              <w:rPr>
                <w:rFonts w:ascii="Arial" w:hAnsi="Arial" w:cs="Arial"/>
                <w:lang w:val="en-CA"/>
              </w:rPr>
              <w:t xml:space="preserve">Town Office will be Closed Monday, </w:t>
            </w:r>
            <w:r w:rsidR="00C33864">
              <w:rPr>
                <w:rFonts w:ascii="Arial" w:hAnsi="Arial" w:cs="Arial"/>
                <w:lang w:val="en-CA"/>
              </w:rPr>
              <w:t>April 10</w:t>
            </w:r>
            <w:r w:rsidR="00FD4609">
              <w:rPr>
                <w:rFonts w:ascii="Arial" w:hAnsi="Arial" w:cs="Arial"/>
                <w:lang w:val="en-CA"/>
              </w:rPr>
              <w:t>, 2023 for the STAT Holiday</w:t>
            </w:r>
            <w:r w:rsidR="00C41FB5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08577B2" w14:textId="664DCBBA" w:rsidR="00FD67EB" w:rsidRPr="00A331F7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3705821F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CB6A33">
      <w:rPr>
        <w:rFonts w:ascii="Arial" w:hAnsi="Arial" w:cs="Arial"/>
        <w:b/>
        <w:sz w:val="32"/>
        <w:szCs w:val="32"/>
      </w:rPr>
      <w:t>March</w:t>
    </w:r>
    <w:r w:rsidR="00144BBA">
      <w:rPr>
        <w:rFonts w:ascii="Arial" w:hAnsi="Arial" w:cs="Arial"/>
        <w:b/>
        <w:sz w:val="32"/>
        <w:szCs w:val="32"/>
      </w:rPr>
      <w:t xml:space="preserve"> 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3929"/>
    <w:multiLevelType w:val="hybridMultilevel"/>
    <w:tmpl w:val="2CA8B3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42241"/>
    <w:multiLevelType w:val="hybridMultilevel"/>
    <w:tmpl w:val="C310B65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1776B"/>
    <w:multiLevelType w:val="hybridMultilevel"/>
    <w:tmpl w:val="A7A050D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31"/>
  </w:num>
  <w:num w:numId="5">
    <w:abstractNumId w:val="13"/>
  </w:num>
  <w:num w:numId="6">
    <w:abstractNumId w:val="25"/>
  </w:num>
  <w:num w:numId="7">
    <w:abstractNumId w:val="39"/>
  </w:num>
  <w:num w:numId="8">
    <w:abstractNumId w:val="2"/>
  </w:num>
  <w:num w:numId="9">
    <w:abstractNumId w:val="20"/>
  </w:num>
  <w:num w:numId="10">
    <w:abstractNumId w:val="35"/>
  </w:num>
  <w:num w:numId="11">
    <w:abstractNumId w:val="38"/>
  </w:num>
  <w:num w:numId="12">
    <w:abstractNumId w:val="17"/>
  </w:num>
  <w:num w:numId="13">
    <w:abstractNumId w:val="21"/>
  </w:num>
  <w:num w:numId="14">
    <w:abstractNumId w:val="4"/>
  </w:num>
  <w:num w:numId="15">
    <w:abstractNumId w:val="36"/>
  </w:num>
  <w:num w:numId="16">
    <w:abstractNumId w:val="7"/>
  </w:num>
  <w:num w:numId="17">
    <w:abstractNumId w:val="15"/>
  </w:num>
  <w:num w:numId="18">
    <w:abstractNumId w:val="30"/>
  </w:num>
  <w:num w:numId="19">
    <w:abstractNumId w:val="10"/>
  </w:num>
  <w:num w:numId="20">
    <w:abstractNumId w:val="18"/>
  </w:num>
  <w:num w:numId="21">
    <w:abstractNumId w:val="29"/>
  </w:num>
  <w:num w:numId="22">
    <w:abstractNumId w:val="8"/>
  </w:num>
  <w:num w:numId="23">
    <w:abstractNumId w:val="23"/>
  </w:num>
  <w:num w:numId="24">
    <w:abstractNumId w:val="40"/>
  </w:num>
  <w:num w:numId="25">
    <w:abstractNumId w:val="6"/>
  </w:num>
  <w:num w:numId="26">
    <w:abstractNumId w:val="12"/>
  </w:num>
  <w:num w:numId="27">
    <w:abstractNumId w:val="33"/>
  </w:num>
  <w:num w:numId="28">
    <w:abstractNumId w:val="1"/>
  </w:num>
  <w:num w:numId="29">
    <w:abstractNumId w:val="34"/>
  </w:num>
  <w:num w:numId="30">
    <w:abstractNumId w:val="28"/>
  </w:num>
  <w:num w:numId="31">
    <w:abstractNumId w:val="22"/>
  </w:num>
  <w:num w:numId="32">
    <w:abstractNumId w:val="26"/>
  </w:num>
  <w:num w:numId="33">
    <w:abstractNumId w:val="37"/>
  </w:num>
  <w:num w:numId="34">
    <w:abstractNumId w:val="14"/>
  </w:num>
  <w:num w:numId="35">
    <w:abstractNumId w:val="24"/>
  </w:num>
  <w:num w:numId="36">
    <w:abstractNumId w:val="19"/>
  </w:num>
  <w:num w:numId="37">
    <w:abstractNumId w:val="41"/>
  </w:num>
  <w:num w:numId="38">
    <w:abstractNumId w:val="27"/>
  </w:num>
  <w:num w:numId="39">
    <w:abstractNumId w:val="3"/>
  </w:num>
  <w:num w:numId="40">
    <w:abstractNumId w:val="0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2B65"/>
    <w:rsid w:val="00133F35"/>
    <w:rsid w:val="00134CA8"/>
    <w:rsid w:val="001360E1"/>
    <w:rsid w:val="00136D74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324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5C8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6A33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4609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6</cp:revision>
  <cp:lastPrinted>2023-03-09T19:47:00Z</cp:lastPrinted>
  <dcterms:created xsi:type="dcterms:W3CDTF">2023-03-09T15:44:00Z</dcterms:created>
  <dcterms:modified xsi:type="dcterms:W3CDTF">2023-03-09T19:48:00Z</dcterms:modified>
</cp:coreProperties>
</file>